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ED" w:rsidRPr="00765C0D" w:rsidRDefault="00D92A33">
      <w:pPr>
        <w:rPr>
          <w:sz w:val="32"/>
        </w:rPr>
      </w:pPr>
      <w:r w:rsidRPr="00765C0D">
        <w:rPr>
          <w:sz w:val="32"/>
        </w:rPr>
        <w:t>Herschel</w:t>
      </w:r>
      <w:r w:rsidR="004D1277" w:rsidRPr="00765C0D">
        <w:rPr>
          <w:sz w:val="32"/>
        </w:rPr>
        <w:t xml:space="preserve"> Swarovski</w:t>
      </w:r>
    </w:p>
    <w:p w:rsidR="00D92A33" w:rsidRPr="00765C0D" w:rsidRDefault="00765C0D">
      <w:pPr>
        <w:rPr>
          <w:b/>
        </w:rPr>
      </w:pPr>
      <w:r w:rsidRPr="006232CE">
        <w:rPr>
          <w:b/>
        </w:rPr>
        <w:t>Demographics</w:t>
      </w:r>
      <w:r>
        <w:br/>
      </w:r>
      <w:r>
        <w:br/>
      </w:r>
      <w:r w:rsidR="00D92A33">
        <w:t>Gender:</w:t>
      </w:r>
      <w:r w:rsidR="004D1277">
        <w:t xml:space="preserve"> N</w:t>
      </w:r>
      <w:r w:rsidR="00D92A33">
        <w:t>on-binary</w:t>
      </w:r>
    </w:p>
    <w:p w:rsidR="00D92A33" w:rsidRDefault="00D92A33">
      <w:r>
        <w:t>Age: 18</w:t>
      </w:r>
    </w:p>
    <w:p w:rsidR="00D92A33" w:rsidRDefault="00D92A33">
      <w:r>
        <w:t>Location: Casaloma</w:t>
      </w:r>
    </w:p>
    <w:p w:rsidR="00D92A33" w:rsidRDefault="00D92A33">
      <w:r>
        <w:t>Occupation: Student</w:t>
      </w:r>
    </w:p>
    <w:p w:rsidR="00D92A33" w:rsidRDefault="00D92A33">
      <w:r>
        <w:t>Income: $300</w:t>
      </w:r>
      <w:r w:rsidR="006232CE">
        <w:t>/month</w:t>
      </w:r>
    </w:p>
    <w:p w:rsidR="00D92A33" w:rsidRDefault="00D92A33">
      <w:r>
        <w:t>Computer Experience</w:t>
      </w:r>
      <w:r w:rsidR="006232CE">
        <w:t>: Excels in social media networking</w:t>
      </w:r>
    </w:p>
    <w:p w:rsidR="00D92A33" w:rsidRDefault="00D92A33">
      <w:r>
        <w:t>Web behavior patterns: conducts research for projects, music, technology updates, social networking</w:t>
      </w:r>
    </w:p>
    <w:p w:rsidR="00D92A33" w:rsidRPr="006232CE" w:rsidRDefault="00D92A33">
      <w:pPr>
        <w:rPr>
          <w:b/>
        </w:rPr>
      </w:pPr>
      <w:r w:rsidRPr="006232CE">
        <w:rPr>
          <w:b/>
        </w:rPr>
        <w:t>Psychographics:</w:t>
      </w:r>
    </w:p>
    <w:p w:rsidR="00D92A33" w:rsidRDefault="00D92A33">
      <w:r>
        <w:t>Attitude: Forgetful, clumsy, thoughtful, overthinks resulting in lack of punctuality</w:t>
      </w:r>
    </w:p>
    <w:p w:rsidR="00D92A33" w:rsidRDefault="00D92A33">
      <w:r>
        <w:t>Values:</w:t>
      </w:r>
    </w:p>
    <w:p w:rsidR="00D92A33" w:rsidRDefault="006232CE">
      <w:r>
        <w:t>This person believes in individuality, curious, multi-tasking</w:t>
      </w:r>
    </w:p>
    <w:p w:rsidR="006232CE" w:rsidRDefault="006232CE">
      <w:r>
        <w:t xml:space="preserve">Fears: </w:t>
      </w:r>
    </w:p>
    <w:p w:rsidR="006232CE" w:rsidRDefault="006232CE">
      <w:r>
        <w:t>Routine, institutions, doesn’t work well in groups</w:t>
      </w:r>
    </w:p>
    <w:p w:rsidR="00D92A33" w:rsidRDefault="006232CE">
      <w:pPr>
        <w:rPr>
          <w:b/>
        </w:rPr>
      </w:pPr>
      <w:r w:rsidRPr="006232CE">
        <w:rPr>
          <w:b/>
        </w:rPr>
        <w:t>Need/ Goal:</w:t>
      </w:r>
    </w:p>
    <w:p w:rsidR="006232CE" w:rsidRDefault="006232CE">
      <w:r>
        <w:t xml:space="preserve">Need: </w:t>
      </w:r>
    </w:p>
    <w:p w:rsidR="006232CE" w:rsidRDefault="006232CE">
      <w:r>
        <w:t xml:space="preserve">Conduct research for school/personal purposes, </w:t>
      </w:r>
    </w:p>
    <w:p w:rsidR="006232CE" w:rsidRDefault="006232CE">
      <w:r>
        <w:t xml:space="preserve">Goal: </w:t>
      </w:r>
    </w:p>
    <w:p w:rsidR="006232CE" w:rsidRDefault="006232CE">
      <w:r>
        <w:t>U</w:t>
      </w:r>
      <w:r>
        <w:t>ser experience that helps them stay organized</w:t>
      </w:r>
      <w:r>
        <w:t xml:space="preserve"> and access research materials. </w:t>
      </w:r>
    </w:p>
    <w:p w:rsidR="006232CE" w:rsidRDefault="006232CE"/>
    <w:p w:rsidR="009735F3" w:rsidRDefault="009735F3"/>
    <w:p w:rsidR="009735F3" w:rsidRDefault="009735F3"/>
    <w:p w:rsidR="009735F3" w:rsidRDefault="009735F3"/>
    <w:p w:rsidR="009735F3" w:rsidRDefault="004D1277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75pt;margin-top:-12.05pt;width:160.35pt;height:240.7pt;z-index:-251657216;mso-position-horizontal-relative:text;mso-position-vertical-relative:text">
            <v:imagedata r:id="rId6" o:title="adolescent-attractive-beautiful-432497"/>
          </v:shape>
        </w:pict>
      </w:r>
    </w:p>
    <w:p w:rsidR="009735F3" w:rsidRDefault="009735F3"/>
    <w:p w:rsidR="009735F3" w:rsidRDefault="009735F3"/>
    <w:p w:rsidR="009735F3" w:rsidRDefault="009735F3"/>
    <w:p w:rsidR="009735F3" w:rsidRDefault="009735F3"/>
    <w:p w:rsidR="009735F3" w:rsidRDefault="009735F3"/>
    <w:p w:rsidR="009735F3" w:rsidRDefault="009735F3"/>
    <w:p w:rsidR="009735F3" w:rsidRDefault="009735F3"/>
    <w:p w:rsidR="009735F3" w:rsidRDefault="009735F3"/>
    <w:p w:rsidR="009735F3" w:rsidRDefault="009735F3"/>
    <w:p w:rsidR="009735F3" w:rsidRDefault="009735F3"/>
    <w:p w:rsidR="009735F3" w:rsidRPr="009735F3" w:rsidRDefault="009735F3">
      <w:pPr>
        <w:rPr>
          <w:b/>
        </w:rPr>
      </w:pPr>
      <w:r w:rsidRPr="009735F3">
        <w:rPr>
          <w:b/>
        </w:rPr>
        <w:t>STORIES</w:t>
      </w:r>
    </w:p>
    <w:p w:rsidR="009735F3" w:rsidRDefault="009735F3" w:rsidP="009735F3">
      <w:r>
        <w:t xml:space="preserve"> </w:t>
      </w:r>
      <w:r w:rsidRPr="004D1277">
        <w:rPr>
          <w:b/>
        </w:rPr>
        <w:t>A.</w:t>
      </w:r>
      <w:r>
        <w:t xml:space="preserve"> As a student</w:t>
      </w:r>
    </w:p>
    <w:p w:rsidR="009735F3" w:rsidRDefault="009735F3" w:rsidP="009735F3">
      <w:r>
        <w:t xml:space="preserve"> I want to search the database for a specific item</w:t>
      </w:r>
    </w:p>
    <w:p w:rsidR="009735F3" w:rsidRPr="006232CE" w:rsidRDefault="009735F3" w:rsidP="009735F3">
      <w:r>
        <w:t xml:space="preserve">So that I can reserve and checkout the item. </w:t>
      </w:r>
    </w:p>
    <w:p w:rsidR="009735F3" w:rsidRDefault="009735F3" w:rsidP="009735F3"/>
    <w:p w:rsidR="009735F3" w:rsidRDefault="009735F3" w:rsidP="009735F3">
      <w:r w:rsidRPr="004D1277">
        <w:rPr>
          <w:b/>
        </w:rPr>
        <w:t>B</w:t>
      </w:r>
      <w:r w:rsidRPr="004D1277">
        <w:rPr>
          <w:b/>
        </w:rPr>
        <w:t>.</w:t>
      </w:r>
      <w:r>
        <w:t xml:space="preserve"> As a student</w:t>
      </w:r>
    </w:p>
    <w:p w:rsidR="009735F3" w:rsidRDefault="009735F3" w:rsidP="009735F3">
      <w:r>
        <w:t xml:space="preserve"> I want to</w:t>
      </w:r>
      <w:r w:rsidR="00E00032">
        <w:t xml:space="preserve"> see the list of items borrowed when I log in to the library system, </w:t>
      </w:r>
    </w:p>
    <w:p w:rsidR="009735F3" w:rsidRDefault="009735F3" w:rsidP="009735F3">
      <w:r>
        <w:t>So that I</w:t>
      </w:r>
      <w:r w:rsidR="00E00032">
        <w:t xml:space="preserve"> can see all the items I have borrowed</w:t>
      </w:r>
      <w:r>
        <w:t>.</w:t>
      </w:r>
    </w:p>
    <w:p w:rsidR="009735F3" w:rsidRDefault="009735F3" w:rsidP="009735F3"/>
    <w:p w:rsidR="009735F3" w:rsidRDefault="00E00032" w:rsidP="009735F3">
      <w:r w:rsidRPr="004D1277">
        <w:rPr>
          <w:b/>
        </w:rPr>
        <w:t>C</w:t>
      </w:r>
      <w:r w:rsidR="009735F3" w:rsidRPr="004D1277">
        <w:rPr>
          <w:b/>
        </w:rPr>
        <w:t>.</w:t>
      </w:r>
      <w:r w:rsidR="009735F3">
        <w:t xml:space="preserve"> As a student</w:t>
      </w:r>
    </w:p>
    <w:p w:rsidR="009735F3" w:rsidRDefault="009735F3" w:rsidP="00E00032">
      <w:r>
        <w:t xml:space="preserve"> I want to </w:t>
      </w:r>
      <w:r w:rsidR="00E00032">
        <w:t>check out the item</w:t>
      </w:r>
    </w:p>
    <w:p w:rsidR="009735F3" w:rsidRPr="006232CE" w:rsidRDefault="009735F3" w:rsidP="009735F3">
      <w:r>
        <w:t>So</w:t>
      </w:r>
      <w:r w:rsidR="00E00032">
        <w:t xml:space="preserve"> I that I can use it outside the library.</w:t>
      </w:r>
      <w:r>
        <w:t xml:space="preserve"> </w:t>
      </w:r>
    </w:p>
    <w:p w:rsidR="009735F3" w:rsidRPr="006232CE" w:rsidRDefault="009735F3"/>
    <w:p w:rsidR="006232CE" w:rsidRDefault="006232CE"/>
    <w:p w:rsidR="009735F3" w:rsidRDefault="009735F3"/>
    <w:p w:rsidR="00765C0D" w:rsidRDefault="00765C0D" w:rsidP="00765C0D"/>
    <w:p w:rsidR="00765C0D" w:rsidRPr="00765C0D" w:rsidRDefault="00765C0D" w:rsidP="00765C0D">
      <w:pPr>
        <w:rPr>
          <w:rFonts w:asciiTheme="majorHAnsi" w:hAnsiTheme="majorHAnsi" w:cstheme="majorHAnsi"/>
          <w:b/>
          <w:sz w:val="36"/>
          <w:szCs w:val="24"/>
        </w:rPr>
      </w:pPr>
      <w:r w:rsidRPr="00765C0D">
        <w:rPr>
          <w:rFonts w:asciiTheme="majorHAnsi" w:hAnsiTheme="majorHAnsi" w:cstheme="majorHAnsi"/>
          <w:b/>
          <w:sz w:val="36"/>
          <w:szCs w:val="24"/>
        </w:rPr>
        <w:lastRenderedPageBreak/>
        <w:t>Library Staff</w:t>
      </w:r>
    </w:p>
    <w:p w:rsidR="00765C0D" w:rsidRPr="00765C0D" w:rsidRDefault="00765C0D" w:rsidP="00765C0D">
      <w:pPr>
        <w:rPr>
          <w:sz w:val="32"/>
        </w:rPr>
      </w:pPr>
      <w:r w:rsidRPr="00765C0D">
        <w:rPr>
          <w:rFonts w:asciiTheme="majorHAnsi" w:hAnsiTheme="majorHAnsi" w:cstheme="majorHAnsi"/>
          <w:sz w:val="36"/>
          <w:szCs w:val="24"/>
        </w:rPr>
        <w:t xml:space="preserve"> </w:t>
      </w:r>
      <w:r w:rsidRPr="00765C0D">
        <w:rPr>
          <w:rFonts w:asciiTheme="majorHAnsi" w:hAnsiTheme="majorHAnsi" w:cstheme="majorHAnsi"/>
          <w:b/>
          <w:sz w:val="36"/>
          <w:szCs w:val="24"/>
        </w:rPr>
        <w:t>April Stuart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>Gender: Female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>Age: 25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>Location: Toronto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>Occupation: Librarian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ab/>
      </w:r>
      <w:r w:rsidRPr="00597430">
        <w:rPr>
          <w:rFonts w:asciiTheme="majorHAnsi" w:hAnsiTheme="majorHAnsi" w:cstheme="majorHAnsi"/>
          <w:sz w:val="24"/>
          <w:szCs w:val="24"/>
        </w:rPr>
        <w:tab/>
      </w:r>
      <w:r w:rsidRPr="00597430">
        <w:rPr>
          <w:rFonts w:asciiTheme="majorHAnsi" w:hAnsiTheme="majorHAnsi" w:cstheme="majorHAnsi"/>
          <w:sz w:val="24"/>
          <w:szCs w:val="24"/>
        </w:rPr>
        <w:tab/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>Co</w:t>
      </w:r>
      <w:r>
        <w:rPr>
          <w:rFonts w:asciiTheme="majorHAnsi" w:hAnsiTheme="majorHAnsi" w:cstheme="majorHAnsi"/>
          <w:sz w:val="24"/>
          <w:szCs w:val="24"/>
        </w:rPr>
        <w:t>mputer Literacy: Intermediate, c</w:t>
      </w:r>
      <w:r w:rsidRPr="00597430">
        <w:rPr>
          <w:rFonts w:asciiTheme="majorHAnsi" w:hAnsiTheme="majorHAnsi" w:cstheme="majorHAnsi"/>
          <w:sz w:val="24"/>
          <w:szCs w:val="24"/>
        </w:rPr>
        <w:t>an use</w:t>
      </w:r>
      <w:r>
        <w:rPr>
          <w:rFonts w:asciiTheme="majorHAnsi" w:hAnsiTheme="majorHAnsi" w:cstheme="majorHAnsi"/>
          <w:sz w:val="24"/>
          <w:szCs w:val="24"/>
        </w:rPr>
        <w:t xml:space="preserve"> a M</w:t>
      </w:r>
      <w:r w:rsidRPr="00597430">
        <w:rPr>
          <w:rFonts w:asciiTheme="majorHAnsi" w:hAnsiTheme="majorHAnsi" w:cstheme="majorHAnsi"/>
          <w:sz w:val="24"/>
          <w:szCs w:val="24"/>
        </w:rPr>
        <w:t>icr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597430">
        <w:rPr>
          <w:rFonts w:asciiTheme="majorHAnsi" w:hAnsiTheme="majorHAnsi" w:cstheme="majorHAnsi"/>
          <w:sz w:val="24"/>
          <w:szCs w:val="24"/>
        </w:rPr>
        <w:t>soft suit</w:t>
      </w:r>
      <w:r>
        <w:rPr>
          <w:rFonts w:asciiTheme="majorHAnsi" w:hAnsiTheme="majorHAnsi" w:cstheme="majorHAnsi"/>
          <w:sz w:val="24"/>
          <w:szCs w:val="24"/>
        </w:rPr>
        <w:t xml:space="preserve">e very well and mobile devices. </w:t>
      </w:r>
      <w:r w:rsidRPr="00597430">
        <w:rPr>
          <w:rFonts w:asciiTheme="majorHAnsi" w:hAnsiTheme="majorHAnsi" w:cstheme="majorHAnsi"/>
          <w:sz w:val="24"/>
          <w:szCs w:val="24"/>
        </w:rPr>
        <w:t>Can browse the internet.</w:t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b</w:t>
      </w:r>
      <w:r w:rsidRPr="00597430">
        <w:rPr>
          <w:rFonts w:asciiTheme="majorHAnsi" w:hAnsiTheme="majorHAnsi" w:cstheme="majorHAnsi"/>
          <w:sz w:val="24"/>
          <w:szCs w:val="24"/>
        </w:rPr>
        <w:t xml:space="preserve"> Behaviour:</w:t>
      </w:r>
      <w:r>
        <w:rPr>
          <w:rFonts w:asciiTheme="majorHAnsi" w:hAnsiTheme="majorHAnsi" w:cstheme="majorHAnsi"/>
          <w:sz w:val="24"/>
          <w:szCs w:val="24"/>
        </w:rPr>
        <w:t xml:space="preserve"> Like reading Articles, Books, Novels and Magazines.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ab/>
      </w:r>
      <w:r w:rsidRPr="00597430">
        <w:rPr>
          <w:rFonts w:asciiTheme="majorHAnsi" w:hAnsiTheme="majorHAnsi" w:cstheme="majorHAnsi"/>
          <w:sz w:val="24"/>
          <w:szCs w:val="24"/>
        </w:rPr>
        <w:tab/>
      </w:r>
      <w:r w:rsidRPr="00597430">
        <w:rPr>
          <w:rFonts w:asciiTheme="majorHAnsi" w:hAnsiTheme="majorHAnsi" w:cstheme="majorHAnsi"/>
          <w:sz w:val="24"/>
          <w:szCs w:val="24"/>
        </w:rPr>
        <w:tab/>
      </w:r>
    </w:p>
    <w:p w:rsidR="00765C0D" w:rsidRPr="004F0D46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4F0D46">
        <w:rPr>
          <w:rFonts w:asciiTheme="majorHAnsi" w:hAnsiTheme="majorHAnsi" w:cstheme="majorHAnsi"/>
          <w:b/>
          <w:sz w:val="24"/>
          <w:szCs w:val="24"/>
        </w:rPr>
        <w:t>Psychographics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ab/>
      </w:r>
      <w:r w:rsidRPr="00597430">
        <w:rPr>
          <w:rFonts w:asciiTheme="majorHAnsi" w:hAnsiTheme="majorHAnsi" w:cstheme="majorHAnsi"/>
          <w:sz w:val="24"/>
          <w:szCs w:val="24"/>
        </w:rPr>
        <w:tab/>
      </w:r>
      <w:r w:rsidRPr="00597430">
        <w:rPr>
          <w:rFonts w:asciiTheme="majorHAnsi" w:hAnsiTheme="majorHAnsi" w:cstheme="majorHAnsi"/>
          <w:sz w:val="24"/>
          <w:szCs w:val="24"/>
        </w:rPr>
        <w:tab/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ti</w:t>
      </w:r>
      <w:r w:rsidRPr="00597430">
        <w:rPr>
          <w:rFonts w:asciiTheme="majorHAnsi" w:hAnsiTheme="majorHAnsi" w:cstheme="majorHAnsi"/>
          <w:sz w:val="24"/>
          <w:szCs w:val="24"/>
        </w:rPr>
        <w:t>tude:</w:t>
      </w:r>
      <w:r>
        <w:rPr>
          <w:rFonts w:asciiTheme="majorHAnsi" w:hAnsiTheme="majorHAnsi" w:cstheme="majorHAnsi"/>
          <w:sz w:val="24"/>
          <w:szCs w:val="24"/>
        </w:rPr>
        <w:t xml:space="preserve"> Kind and welcoming to people.</w:t>
      </w: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9743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lues</w:t>
      </w:r>
      <w:r w:rsidRPr="00597430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She believes that Knowledge is power that’s why she chose the Career of being a Librarian.</w:t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ars: She fears that books will be obsolete in the following years.</w:t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eed/</w:t>
      </w:r>
      <w:r w:rsidRPr="00D5137F">
        <w:rPr>
          <w:rFonts w:asciiTheme="majorHAnsi" w:hAnsiTheme="majorHAnsi" w:cstheme="majorHAnsi"/>
          <w:b/>
          <w:sz w:val="24"/>
          <w:szCs w:val="24"/>
        </w:rPr>
        <w:t>Goals</w:t>
      </w:r>
    </w:p>
    <w:p w:rsidR="00765C0D" w:rsidRPr="00D5137F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ed: A system that will assists her with her job as a Librarian.</w:t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oal: To organize the library’s assets and ensure that everything is accurate. </w:t>
      </w: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65C0D" w:rsidRPr="00A71CE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 wp14:anchorId="76E242C4" wp14:editId="61284F23">
            <wp:simplePos x="0" y="0"/>
            <wp:positionH relativeFrom="column">
              <wp:posOffset>235906</wp:posOffset>
            </wp:positionH>
            <wp:positionV relativeFrom="paragraph">
              <wp:posOffset>-228029</wp:posOffset>
            </wp:positionV>
            <wp:extent cx="2128477" cy="3192717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ty-new-york-street-portrai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477" cy="319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A71CED">
        <w:rPr>
          <w:rFonts w:asciiTheme="majorHAnsi" w:hAnsiTheme="majorHAnsi" w:cstheme="majorHAnsi"/>
          <w:b/>
          <w:sz w:val="24"/>
          <w:szCs w:val="24"/>
        </w:rPr>
        <w:t>Stories</w:t>
      </w:r>
    </w:p>
    <w:p w:rsidR="00765C0D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765C0D">
        <w:rPr>
          <w:rFonts w:asciiTheme="majorHAnsi" w:hAnsiTheme="majorHAnsi" w:cstheme="majorHAnsi"/>
          <w:b/>
          <w:sz w:val="24"/>
          <w:szCs w:val="24"/>
        </w:rPr>
        <w:t>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65C0D">
        <w:rPr>
          <w:rFonts w:asciiTheme="majorHAnsi" w:hAnsiTheme="majorHAnsi" w:cstheme="majorHAnsi"/>
          <w:sz w:val="24"/>
          <w:szCs w:val="24"/>
        </w:rPr>
        <w:t>As a Librarian, I want the system to auto generate a holds report so that I’ll be able to hold the item until the client takes it.</w:t>
      </w:r>
    </w:p>
    <w:p w:rsidR="00765C0D" w:rsidRPr="00765C0D" w:rsidRDefault="00765C0D" w:rsidP="00765C0D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765C0D">
        <w:rPr>
          <w:rFonts w:asciiTheme="majorHAnsi" w:hAnsiTheme="majorHAnsi" w:cstheme="majorHAnsi"/>
          <w:b/>
          <w:sz w:val="24"/>
          <w:szCs w:val="24"/>
        </w:rPr>
        <w:t>B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65C0D">
        <w:rPr>
          <w:rFonts w:asciiTheme="majorHAnsi" w:hAnsiTheme="majorHAnsi" w:cstheme="majorHAnsi"/>
          <w:sz w:val="24"/>
          <w:szCs w:val="24"/>
        </w:rPr>
        <w:t xml:space="preserve">As a Librarian, I want to </w:t>
      </w:r>
      <w:r w:rsidR="00707E07">
        <w:rPr>
          <w:rFonts w:asciiTheme="majorHAnsi" w:hAnsiTheme="majorHAnsi" w:cstheme="majorHAnsi"/>
          <w:sz w:val="24"/>
          <w:szCs w:val="24"/>
        </w:rPr>
        <w:t>take customer requests to get new items</w:t>
      </w:r>
      <w:r w:rsidRPr="00765C0D">
        <w:rPr>
          <w:rFonts w:asciiTheme="majorHAnsi" w:hAnsiTheme="majorHAnsi" w:cstheme="majorHAnsi"/>
          <w:sz w:val="24"/>
          <w:szCs w:val="24"/>
        </w:rPr>
        <w:t xml:space="preserve"> ensure that the </w:t>
      </w:r>
      <w:r w:rsidR="00707E07">
        <w:rPr>
          <w:rFonts w:asciiTheme="majorHAnsi" w:hAnsiTheme="majorHAnsi" w:cstheme="majorHAnsi"/>
          <w:sz w:val="24"/>
          <w:szCs w:val="24"/>
        </w:rPr>
        <w:t>current selection to be able to have the latest items for the patrons.</w:t>
      </w:r>
      <w:bookmarkStart w:id="0" w:name="_GoBack"/>
      <w:bookmarkEnd w:id="0"/>
    </w:p>
    <w:p w:rsidR="00765C0D" w:rsidRPr="00765C0D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Pr="00765C0D">
        <w:rPr>
          <w:rFonts w:asciiTheme="majorHAnsi" w:hAnsiTheme="majorHAnsi" w:cstheme="majorHAnsi"/>
          <w:b/>
          <w:sz w:val="24"/>
          <w:szCs w:val="24"/>
        </w:rPr>
        <w:t>C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65C0D">
        <w:rPr>
          <w:rFonts w:asciiTheme="majorHAnsi" w:hAnsiTheme="majorHAnsi" w:cstheme="majorHAnsi"/>
          <w:sz w:val="24"/>
          <w:szCs w:val="24"/>
        </w:rPr>
        <w:t>As a Librarian, I want to be able to manage Clients memberships in the system so that the Database is up to date..</w:t>
      </w:r>
    </w:p>
    <w:p w:rsidR="00707E07" w:rsidRDefault="00707E07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Pr="00D5137F" w:rsidRDefault="00765C0D" w:rsidP="00765C0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65C0D" w:rsidRPr="00597430" w:rsidRDefault="00765C0D" w:rsidP="00765C0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2A33" w:rsidRDefault="00D92A33"/>
    <w:sectPr w:rsidR="00D92A33" w:rsidSect="00D92A33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2790"/>
    <w:multiLevelType w:val="hybridMultilevel"/>
    <w:tmpl w:val="433A5746"/>
    <w:lvl w:ilvl="0" w:tplc="D9A2C8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98760E"/>
    <w:multiLevelType w:val="hybridMultilevel"/>
    <w:tmpl w:val="31FC0BA4"/>
    <w:lvl w:ilvl="0" w:tplc="B70000A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33"/>
    <w:rsid w:val="0015508B"/>
    <w:rsid w:val="00216C9B"/>
    <w:rsid w:val="004D1277"/>
    <w:rsid w:val="006232CE"/>
    <w:rsid w:val="00707E07"/>
    <w:rsid w:val="00765C0D"/>
    <w:rsid w:val="009735F3"/>
    <w:rsid w:val="00B41DFF"/>
    <w:rsid w:val="00C1673A"/>
    <w:rsid w:val="00D92A33"/>
    <w:rsid w:val="00E0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0A211C"/>
  <w15:chartTrackingRefBased/>
  <w15:docId w15:val="{C265A5DC-0E37-4E8F-9E49-04D639CD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5F3"/>
    <w:pPr>
      <w:ind w:left="720"/>
      <w:contextualSpacing/>
    </w:pPr>
  </w:style>
  <w:style w:type="paragraph" w:styleId="NoSpacing">
    <w:name w:val="No Spacing"/>
    <w:uiPriority w:val="1"/>
    <w:qFormat/>
    <w:rsid w:val="00765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3EFB-425A-49C6-B3FD-F46BBE5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9-20T17:30:00Z</dcterms:created>
  <dcterms:modified xsi:type="dcterms:W3CDTF">2018-09-20T17:39:00Z</dcterms:modified>
</cp:coreProperties>
</file>